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84" w:rsidRDefault="000C1984" w:rsidP="00A15DA0">
      <w:pPr>
        <w:jc w:val="right"/>
        <w:rPr>
          <w:sz w:val="20"/>
          <w:szCs w:val="20"/>
          <w:rtl/>
        </w:rPr>
      </w:pPr>
    </w:p>
    <w:p w:rsidR="000C1984" w:rsidRDefault="000C1984" w:rsidP="00A15DA0">
      <w:pPr>
        <w:jc w:val="right"/>
        <w:rPr>
          <w:sz w:val="20"/>
          <w:szCs w:val="20"/>
          <w:rtl/>
        </w:rPr>
      </w:pPr>
    </w:p>
    <w:p w:rsidR="002E3CB8" w:rsidRPr="000C1984" w:rsidRDefault="002E3CB8" w:rsidP="000C1984">
      <w:pPr>
        <w:jc w:val="center"/>
        <w:rPr>
          <w:rFonts w:cs="B Titr"/>
          <w:b/>
          <w:bCs/>
          <w:sz w:val="24"/>
          <w:szCs w:val="24"/>
          <w:rtl/>
        </w:rPr>
      </w:pPr>
      <w:bookmarkStart w:id="0" w:name="_GoBack"/>
      <w:r w:rsidRPr="000C1984">
        <w:rPr>
          <w:rFonts w:cs="B Titr" w:hint="cs"/>
          <w:b/>
          <w:bCs/>
          <w:sz w:val="24"/>
          <w:szCs w:val="24"/>
          <w:rtl/>
        </w:rPr>
        <w:t>نحوه</w:t>
      </w:r>
      <w:r w:rsidRPr="000C1984">
        <w:rPr>
          <w:rFonts w:cs="B Titr"/>
          <w:b/>
          <w:bCs/>
          <w:sz w:val="24"/>
          <w:szCs w:val="24"/>
          <w:rtl/>
        </w:rPr>
        <w:t xml:space="preserve"> </w:t>
      </w:r>
      <w:r w:rsidRPr="000C1984">
        <w:rPr>
          <w:rFonts w:cs="B Titr" w:hint="cs"/>
          <w:b/>
          <w:bCs/>
          <w:sz w:val="24"/>
          <w:szCs w:val="24"/>
          <w:rtl/>
        </w:rPr>
        <w:t>گند</w:t>
      </w:r>
      <w:r w:rsidRPr="000C1984">
        <w:rPr>
          <w:rFonts w:cs="B Titr"/>
          <w:b/>
          <w:bCs/>
          <w:sz w:val="24"/>
          <w:szCs w:val="24"/>
          <w:rtl/>
        </w:rPr>
        <w:t xml:space="preserve"> </w:t>
      </w:r>
      <w:r w:rsidRPr="000C1984">
        <w:rPr>
          <w:rFonts w:cs="B Titr" w:hint="cs"/>
          <w:b/>
          <w:bCs/>
          <w:sz w:val="24"/>
          <w:szCs w:val="24"/>
          <w:rtl/>
        </w:rPr>
        <w:t>زایی</w:t>
      </w:r>
      <w:r w:rsidRPr="000C1984">
        <w:rPr>
          <w:rFonts w:cs="B Titr"/>
          <w:b/>
          <w:bCs/>
          <w:sz w:val="24"/>
          <w:szCs w:val="24"/>
          <w:rtl/>
        </w:rPr>
        <w:t xml:space="preserve"> </w:t>
      </w:r>
      <w:r w:rsidRPr="000C1984">
        <w:rPr>
          <w:rFonts w:cs="B Titr" w:hint="cs"/>
          <w:b/>
          <w:bCs/>
          <w:sz w:val="24"/>
          <w:szCs w:val="24"/>
          <w:rtl/>
        </w:rPr>
        <w:t>سطوح</w:t>
      </w:r>
      <w:r w:rsidR="00DA4C28">
        <w:rPr>
          <w:rFonts w:cs="B Titr" w:hint="cs"/>
          <w:b/>
          <w:bCs/>
          <w:sz w:val="24"/>
          <w:szCs w:val="24"/>
          <w:rtl/>
        </w:rPr>
        <w:t xml:space="preserve"> در شرایط شیوع ویروس کرونا</w:t>
      </w:r>
      <w:bookmarkEnd w:id="0"/>
      <w:r w:rsidRPr="000C1984">
        <w:rPr>
          <w:rFonts w:cs="B Titr"/>
          <w:b/>
          <w:bCs/>
          <w:sz w:val="24"/>
          <w:szCs w:val="24"/>
          <w:rtl/>
        </w:rPr>
        <w:t>:</w:t>
      </w:r>
    </w:p>
    <w:p w:rsidR="002E3CB8" w:rsidRPr="000C1984" w:rsidRDefault="002E3CB8" w:rsidP="002E3CB8">
      <w:pPr>
        <w:rPr>
          <w:b/>
          <w:bCs/>
          <w:sz w:val="24"/>
          <w:szCs w:val="24"/>
          <w:rtl/>
        </w:rPr>
      </w:pPr>
      <w:r w:rsidRPr="000C1984">
        <w:rPr>
          <w:rFonts w:cs="Arial" w:hint="cs"/>
          <w:b/>
          <w:bCs/>
          <w:sz w:val="24"/>
          <w:szCs w:val="24"/>
          <w:rtl/>
        </w:rPr>
        <w:t>نکات</w:t>
      </w:r>
      <w:r w:rsidRPr="000C1984">
        <w:rPr>
          <w:rFonts w:cs="Arial"/>
          <w:b/>
          <w:bCs/>
          <w:sz w:val="24"/>
          <w:szCs w:val="24"/>
          <w:rtl/>
        </w:rPr>
        <w:t>|:</w:t>
      </w:r>
    </w:p>
    <w:p w:rsidR="002E3CB8" w:rsidRPr="000C1984" w:rsidRDefault="002E3CB8" w:rsidP="000C1984">
      <w:pPr>
        <w:pStyle w:val="ListParagraph"/>
        <w:numPr>
          <w:ilvl w:val="0"/>
          <w:numId w:val="3"/>
        </w:numPr>
        <w:rPr>
          <w:sz w:val="20"/>
          <w:szCs w:val="20"/>
          <w:rtl/>
        </w:rPr>
      </w:pPr>
      <w:r w:rsidRPr="000C1984">
        <w:rPr>
          <w:rFonts w:cs="Arial" w:hint="cs"/>
          <w:sz w:val="20"/>
          <w:szCs w:val="20"/>
          <w:rtl/>
        </w:rPr>
        <w:t>قبل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از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انجام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گندزایی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،شستشوی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آلودگی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های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قابل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رویت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از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روی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سطوح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ضروری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است</w:t>
      </w:r>
      <w:r w:rsidRPr="000C1984">
        <w:rPr>
          <w:rFonts w:cs="Arial"/>
          <w:sz w:val="20"/>
          <w:szCs w:val="20"/>
          <w:rtl/>
        </w:rPr>
        <w:t>.</w:t>
      </w:r>
    </w:p>
    <w:p w:rsidR="002E3CB8" w:rsidRPr="000C1984" w:rsidRDefault="002E3CB8" w:rsidP="000C1984">
      <w:pPr>
        <w:pStyle w:val="ListParagraph"/>
        <w:numPr>
          <w:ilvl w:val="0"/>
          <w:numId w:val="3"/>
        </w:numPr>
        <w:rPr>
          <w:sz w:val="20"/>
          <w:szCs w:val="20"/>
          <w:rtl/>
        </w:rPr>
      </w:pPr>
      <w:r w:rsidRPr="000C1984">
        <w:rPr>
          <w:rFonts w:cs="Arial" w:hint="cs"/>
          <w:sz w:val="20"/>
          <w:szCs w:val="20"/>
          <w:rtl/>
        </w:rPr>
        <w:t>آب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مورد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استفاده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نباید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ولرم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یا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داغ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باشد</w:t>
      </w:r>
      <w:r w:rsidRPr="000C1984">
        <w:rPr>
          <w:rFonts w:cs="Arial"/>
          <w:sz w:val="20"/>
          <w:szCs w:val="20"/>
          <w:rtl/>
        </w:rPr>
        <w:t xml:space="preserve"> .</w:t>
      </w:r>
    </w:p>
    <w:p w:rsidR="002E3CB8" w:rsidRPr="000C1984" w:rsidRDefault="002E3CB8" w:rsidP="000C1984">
      <w:pPr>
        <w:pStyle w:val="ListParagraph"/>
        <w:numPr>
          <w:ilvl w:val="0"/>
          <w:numId w:val="3"/>
        </w:numPr>
        <w:rPr>
          <w:sz w:val="20"/>
          <w:szCs w:val="20"/>
          <w:rtl/>
        </w:rPr>
      </w:pPr>
      <w:r w:rsidRPr="000C1984">
        <w:rPr>
          <w:rFonts w:cs="Arial" w:hint="cs"/>
          <w:sz w:val="20"/>
          <w:szCs w:val="20"/>
          <w:rtl/>
        </w:rPr>
        <w:t>حرکت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پارچه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آغشته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به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گندزا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فقط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به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جهت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رفت</w:t>
      </w:r>
      <w:r w:rsidRPr="000C1984">
        <w:rPr>
          <w:rFonts w:cs="Arial"/>
          <w:sz w:val="20"/>
          <w:szCs w:val="20"/>
          <w:rtl/>
        </w:rPr>
        <w:t xml:space="preserve"> </w:t>
      </w:r>
      <w:r w:rsidRPr="000C1984">
        <w:rPr>
          <w:rFonts w:cs="Arial" w:hint="cs"/>
          <w:sz w:val="20"/>
          <w:szCs w:val="20"/>
          <w:rtl/>
        </w:rPr>
        <w:t>باشد</w:t>
      </w:r>
      <w:r w:rsidRPr="000C1984">
        <w:rPr>
          <w:rFonts w:cs="Arial"/>
          <w:sz w:val="20"/>
          <w:szCs w:val="20"/>
          <w:rtl/>
        </w:rPr>
        <w:t>.</w:t>
      </w:r>
    </w:p>
    <w:p w:rsidR="000E0944" w:rsidRPr="000C1984" w:rsidRDefault="002E3CB8" w:rsidP="000C1984">
      <w:pPr>
        <w:pStyle w:val="ListParagraph"/>
        <w:numPr>
          <w:ilvl w:val="0"/>
          <w:numId w:val="3"/>
        </w:numPr>
        <w:rPr>
          <w:sz w:val="20"/>
          <w:szCs w:val="20"/>
          <w:rtl/>
        </w:rPr>
      </w:pPr>
      <w:r w:rsidRPr="000C1984">
        <w:rPr>
          <w:rFonts w:cs="Arial" w:hint="cs"/>
          <w:sz w:val="20"/>
          <w:szCs w:val="20"/>
          <w:rtl/>
        </w:rPr>
        <w:t>ترجیحا</w:t>
      </w:r>
      <w:r w:rsidRPr="000C1984">
        <w:rPr>
          <w:rFonts w:cs="Arial"/>
          <w:sz w:val="20"/>
          <w:szCs w:val="20"/>
          <w:rtl/>
        </w:rPr>
        <w:t xml:space="preserve"> </w:t>
      </w:r>
      <w:r w:rsidR="000E0944" w:rsidRPr="000C1984">
        <w:rPr>
          <w:rFonts w:hint="cs"/>
          <w:sz w:val="20"/>
          <w:szCs w:val="20"/>
          <w:rtl/>
        </w:rPr>
        <w:t>ماده گندزدا برای مصرف 24 ساعت آماده شود.</w:t>
      </w:r>
    </w:p>
    <w:p w:rsidR="00A15DA0" w:rsidRPr="000C1984" w:rsidRDefault="000E0944" w:rsidP="000C1984">
      <w:pPr>
        <w:pStyle w:val="ListParagraph"/>
        <w:numPr>
          <w:ilvl w:val="0"/>
          <w:numId w:val="3"/>
        </w:numPr>
        <w:rPr>
          <w:sz w:val="20"/>
          <w:szCs w:val="20"/>
          <w:rtl/>
        </w:rPr>
      </w:pPr>
      <w:r w:rsidRPr="000C1984">
        <w:rPr>
          <w:rFonts w:hint="cs"/>
          <w:sz w:val="20"/>
          <w:szCs w:val="20"/>
          <w:rtl/>
        </w:rPr>
        <w:t>منظور از</w:t>
      </w:r>
      <w:r w:rsidR="00163A31" w:rsidRPr="000C1984">
        <w:rPr>
          <w:rFonts w:hint="cs"/>
          <w:sz w:val="20"/>
          <w:szCs w:val="20"/>
          <w:rtl/>
        </w:rPr>
        <w:t>اسپری ،استفاده از ظروفی مشابه شیشه پاک کن هاست.</w:t>
      </w:r>
      <w:r w:rsidRPr="000C1984">
        <w:rPr>
          <w:rFonts w:hint="cs"/>
          <w:sz w:val="20"/>
          <w:szCs w:val="20"/>
          <w:rtl/>
        </w:rPr>
        <w:t xml:space="preserve"> </w:t>
      </w:r>
      <w:r w:rsidR="00A15DA0" w:rsidRPr="000C1984">
        <w:rPr>
          <w:rFonts w:hint="cs"/>
          <w:sz w:val="20"/>
          <w:szCs w:val="20"/>
          <w:rtl/>
        </w:rPr>
        <w:t xml:space="preserve"> </w:t>
      </w:r>
    </w:p>
    <w:p w:rsidR="00820515" w:rsidRDefault="00820515" w:rsidP="00163A31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</w:t>
      </w:r>
    </w:p>
    <w:p w:rsidR="00820515" w:rsidRDefault="003537FE" w:rsidP="00163A31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7B625" wp14:editId="4C33B495">
                <wp:simplePos x="0" y="0"/>
                <wp:positionH relativeFrom="column">
                  <wp:posOffset>91440</wp:posOffset>
                </wp:positionH>
                <wp:positionV relativeFrom="paragraph">
                  <wp:posOffset>21756</wp:posOffset>
                </wp:positionV>
                <wp:extent cx="4269740" cy="1168841"/>
                <wp:effectExtent l="0" t="0" r="1651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740" cy="11688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A31" w:rsidRDefault="00163A31" w:rsidP="00163A3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طح میزها ،دستگیره درها،کیبورد ،موس،درب قندان ،پیشخوان ادارات ،خودکار عمومی و موکت جوهر پاک کن در بانک ها و ... ،پشتی و دسته صندلی ها ،نرده و آویز اتوبوس و مترو و مانند آن ،اسپری عمومی در محیط و مبلمان شهری (طرز استفاده :پارچه ،تی یا بصورت اسپری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7.2pt;margin-top:1.7pt;width:336.2pt;height:9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" fillcolor="#4f81bd [3204]" strokecolor="#243f60 [1604]" strokeweight="2pt">
                <v:textbox>
                  <w:txbxContent>
                    <w:p w:rsidR="00163A31" w:rsidRDefault="00163A31" w:rsidP="00163A3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سطح میزها ،دستگیره درها،کیبورد ،موس،درب قندان ،پیشخوان ادارات ،خودکار عمومی و موکت جوهر پاک کن در بانک ها و ... ،پشتی و دسته صندلی ها ،نرده و آویز اتوبوس و مترو و مانند آن ،اسپری عمومی در محیط و مبلمان شهری (طرز استفاده :پارچه ،تی یا بصورت اسپری )</w:t>
                      </w:r>
                    </w:p>
                  </w:txbxContent>
                </v:textbox>
              </v:roundrect>
            </w:pict>
          </mc:Fallback>
        </mc:AlternateContent>
      </w:r>
      <w:r w:rsidR="00820515">
        <w:rPr>
          <w:rFonts w:hint="cs"/>
          <w:sz w:val="20"/>
          <w:szCs w:val="20"/>
          <w:rtl/>
        </w:rPr>
        <w:t xml:space="preserve">     یک پیمانه     +</w:t>
      </w:r>
      <w:r w:rsidR="007A2C22">
        <w:rPr>
          <w:rFonts w:hint="cs"/>
          <w:sz w:val="20"/>
          <w:szCs w:val="20"/>
          <w:rtl/>
        </w:rPr>
        <w:t xml:space="preserve">    </w:t>
      </w:r>
      <w:r w:rsidR="007A2C22" w:rsidRPr="007A2C22">
        <w:rPr>
          <w:rFonts w:cs="Arial"/>
          <w:sz w:val="20"/>
          <w:szCs w:val="20"/>
          <w:rtl/>
        </w:rPr>
        <w:t xml:space="preserve">99 </w:t>
      </w:r>
      <w:r w:rsidR="007A2C22" w:rsidRPr="007A2C22">
        <w:rPr>
          <w:rFonts w:cs="Arial" w:hint="cs"/>
          <w:sz w:val="20"/>
          <w:szCs w:val="20"/>
          <w:rtl/>
        </w:rPr>
        <w:t>پیمانه</w:t>
      </w:r>
    </w:p>
    <w:p w:rsidR="00820515" w:rsidRDefault="00820515" w:rsidP="007A2C22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وایتکس             </w:t>
      </w:r>
      <w:r w:rsidR="007A2C22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 آب</w:t>
      </w:r>
    </w:p>
    <w:p w:rsidR="00163A31" w:rsidRDefault="00820515" w:rsidP="00820515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مثلا یک قاشق غذا خوری وایتکس در 4 لیوان آب</w:t>
      </w:r>
    </w:p>
    <w:p w:rsidR="00820515" w:rsidRDefault="00820515" w:rsidP="00820515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</w:t>
      </w:r>
      <w:r w:rsidR="00B47B39">
        <w:rPr>
          <w:rFonts w:hint="cs"/>
          <w:sz w:val="20"/>
          <w:szCs w:val="20"/>
          <w:rtl/>
        </w:rPr>
        <w:t xml:space="preserve">    </w:t>
      </w:r>
      <w:r>
        <w:rPr>
          <w:rFonts w:hint="cs"/>
          <w:sz w:val="20"/>
          <w:szCs w:val="20"/>
          <w:rtl/>
        </w:rPr>
        <w:t>حاوی پنج صدم درصد کلر فعال</w:t>
      </w:r>
    </w:p>
    <w:tbl>
      <w:tblPr>
        <w:bidiVisual/>
        <w:tblW w:w="11069" w:type="dxa"/>
        <w:tblInd w:w="-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069"/>
      </w:tblGrid>
      <w:tr w:rsidR="00826DFE" w:rsidTr="00826DFE">
        <w:trPr>
          <w:trHeight w:val="100"/>
        </w:trPr>
        <w:tc>
          <w:tcPr>
            <w:tcW w:w="11069" w:type="dxa"/>
          </w:tcPr>
          <w:p w:rsidR="00826DFE" w:rsidRDefault="00826DFE" w:rsidP="00820515">
            <w:pPr>
              <w:rPr>
                <w:sz w:val="20"/>
                <w:szCs w:val="20"/>
                <w:rtl/>
              </w:rPr>
            </w:pPr>
          </w:p>
        </w:tc>
      </w:tr>
    </w:tbl>
    <w:p w:rsidR="003537FE" w:rsidRDefault="003537FE" w:rsidP="00820515">
      <w:pPr>
        <w:rPr>
          <w:sz w:val="20"/>
          <w:szCs w:val="20"/>
          <w:rtl/>
        </w:rPr>
      </w:pPr>
    </w:p>
    <w:p w:rsidR="003537FE" w:rsidRDefault="003537FE" w:rsidP="00820515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</w:t>
      </w:r>
    </w:p>
    <w:p w:rsidR="00856110" w:rsidRDefault="00856110" w:rsidP="00820515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318F4" wp14:editId="60C122A1">
                <wp:simplePos x="0" y="0"/>
                <wp:positionH relativeFrom="column">
                  <wp:posOffset>2397318</wp:posOffset>
                </wp:positionH>
                <wp:positionV relativeFrom="paragraph">
                  <wp:posOffset>263691</wp:posOffset>
                </wp:positionV>
                <wp:extent cx="4094480" cy="1224280"/>
                <wp:effectExtent l="0" t="0" r="20320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480" cy="122428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7FE" w:rsidRDefault="003537FE" w:rsidP="003537F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کف و دیوار و راه پله ی مکان هایی که در تماس با ترشحات خونی ،خلط و دیگر ترشحات بدن بوده اند ،توالت ،حمام ،سطل های زباله و مکان های نگهداری زباله </w:t>
                            </w:r>
                          </w:p>
                          <w:p w:rsidR="003537FE" w:rsidRDefault="003537FE" w:rsidP="003537F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تهویه هوا ضروری است)</w:t>
                            </w:r>
                          </w:p>
                          <w:p w:rsidR="003537FE" w:rsidRDefault="003537FE" w:rsidP="003537F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طرز استفاده :پارچه و ت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188.75pt;margin-top:20.75pt;width:322.4pt;height:9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" fillcolor="#4f81bd" strokecolor="#385d8a" strokeweight="2pt">
                <v:textbox>
                  <w:txbxContent>
                    <w:p w:rsidR="003537FE" w:rsidRDefault="003537FE" w:rsidP="003537F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کف و دیوار و راه پله ی مکان هایی که در تماس با ترشحات خونی ،خلط و دیگر ترشحات بدن بوده اند ،توالت ،حمام ،سطل های زباله و مکان های نگهداری زباله </w:t>
                      </w:r>
                    </w:p>
                    <w:p w:rsidR="003537FE" w:rsidRDefault="003537FE" w:rsidP="003537F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تهویه هوا ضروری است)</w:t>
                      </w:r>
                    </w:p>
                    <w:p w:rsidR="003537FE" w:rsidRDefault="003537FE" w:rsidP="003537F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طرز استفاده :پارچه و تی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37FE" w:rsidRDefault="003537FE" w:rsidP="003537FE">
      <w:pPr>
        <w:tabs>
          <w:tab w:val="left" w:pos="7323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 xml:space="preserve">یک پیمانه    +     9 پیمانه </w:t>
      </w:r>
    </w:p>
    <w:p w:rsidR="003537FE" w:rsidRDefault="003537FE" w:rsidP="003537FE">
      <w:pPr>
        <w:tabs>
          <w:tab w:val="left" w:pos="7323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 xml:space="preserve"> وایتکس               آب </w:t>
      </w:r>
    </w:p>
    <w:p w:rsidR="003537FE" w:rsidRDefault="003537FE" w:rsidP="003537FE">
      <w:pPr>
        <w:tabs>
          <w:tab w:val="left" w:pos="7323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(مثلا یک استکان وایتکس در 4 لیوان آب)</w:t>
      </w:r>
    </w:p>
    <w:p w:rsidR="003537FE" w:rsidRDefault="000C3948" w:rsidP="000C3948">
      <w:pPr>
        <w:tabs>
          <w:tab w:val="left" w:pos="7824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حاوی نیم درصد کلر فعال</w:t>
      </w:r>
    </w:p>
    <w:p w:rsidR="00856110" w:rsidRDefault="00856110" w:rsidP="000C3948">
      <w:pPr>
        <w:tabs>
          <w:tab w:val="left" w:pos="7824"/>
        </w:tabs>
        <w:rPr>
          <w:sz w:val="20"/>
          <w:szCs w:val="20"/>
          <w:rtl/>
        </w:rPr>
      </w:pPr>
    </w:p>
    <w:tbl>
      <w:tblPr>
        <w:bidiVisual/>
        <w:tblW w:w="10819" w:type="dxa"/>
        <w:tblInd w:w="-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19"/>
      </w:tblGrid>
      <w:tr w:rsidR="00826DFE" w:rsidTr="00826DFE">
        <w:trPr>
          <w:trHeight w:val="100"/>
        </w:trPr>
        <w:tc>
          <w:tcPr>
            <w:tcW w:w="10819" w:type="dxa"/>
          </w:tcPr>
          <w:p w:rsidR="00826DFE" w:rsidRDefault="00826DFE" w:rsidP="000C3948">
            <w:pPr>
              <w:tabs>
                <w:tab w:val="left" w:pos="7824"/>
              </w:tabs>
              <w:rPr>
                <w:sz w:val="20"/>
                <w:szCs w:val="20"/>
                <w:rtl/>
              </w:rPr>
            </w:pPr>
          </w:p>
        </w:tc>
      </w:tr>
    </w:tbl>
    <w:p w:rsidR="00856110" w:rsidRDefault="00856110" w:rsidP="000C3948">
      <w:pPr>
        <w:tabs>
          <w:tab w:val="left" w:pos="7824"/>
        </w:tabs>
        <w:rPr>
          <w:sz w:val="20"/>
          <w:szCs w:val="20"/>
          <w:rtl/>
        </w:rPr>
      </w:pPr>
    </w:p>
    <w:p w:rsidR="000C1984" w:rsidRDefault="000C1984" w:rsidP="00856110">
      <w:pPr>
        <w:tabs>
          <w:tab w:val="left" w:pos="7824"/>
        </w:tabs>
        <w:rPr>
          <w:sz w:val="20"/>
          <w:szCs w:val="20"/>
          <w:rtl/>
        </w:rPr>
      </w:pPr>
    </w:p>
    <w:p w:rsidR="00856110" w:rsidRDefault="00FB3C67" w:rsidP="00856110">
      <w:pPr>
        <w:tabs>
          <w:tab w:val="left" w:pos="7824"/>
        </w:tabs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FD1B5" wp14:editId="12BCDF54">
                <wp:simplePos x="0" y="0"/>
                <wp:positionH relativeFrom="column">
                  <wp:posOffset>91440</wp:posOffset>
                </wp:positionH>
                <wp:positionV relativeFrom="paragraph">
                  <wp:posOffset>75812</wp:posOffset>
                </wp:positionV>
                <wp:extent cx="3903538" cy="1391479"/>
                <wp:effectExtent l="0" t="0" r="20955" b="1841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538" cy="1391479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C67" w:rsidRDefault="00FB3C67" w:rsidP="00FB3C6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ف و دیوار و راه پله ی سالن ها،راهروها و اتاق ها ،نرده ی راه پله ها ،حمام ،رو شویی ،سینک ظرفشویی ،دستگیره و داخل یخچال ،کابینت آشپزخانه،دستگیره شیر آلات</w:t>
                            </w:r>
                          </w:p>
                          <w:p w:rsidR="00FB3C67" w:rsidRDefault="00FB3C67" w:rsidP="00FB3C6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تهویه هوا ضروری است)</w:t>
                            </w:r>
                          </w:p>
                          <w:p w:rsidR="00FB3C67" w:rsidRDefault="00FB3C67" w:rsidP="00FB3C6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رز استفاده :پارچه ،تی یا بصورت اسپری</w:t>
                            </w:r>
                          </w:p>
                          <w:p w:rsidR="00FB3C67" w:rsidRDefault="00FB3C67" w:rsidP="00FB3C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طرز استفاده :پارچه و ت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left:0;text-align:left;margin-left:7.2pt;margin-top:5.95pt;width:307.35pt;height:10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" fillcolor="#4f81bd" strokecolor="#385d8a" strokeweight="2pt">
                <v:textbox>
                  <w:txbxContent>
                    <w:p w:rsidR="00FB3C67" w:rsidRDefault="00FB3C67" w:rsidP="00FB3C67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کف و دیوار و راه پله ی </w:t>
                      </w:r>
                      <w:r>
                        <w:rPr>
                          <w:rFonts w:hint="cs"/>
                          <w:rtl/>
                        </w:rPr>
                        <w:t>سالن ها،راهروها و اتاق ها ،نرده ی راه پله ها ،حمام ،رو شویی ،سینک ظرفشویی ،دستگیره و داخل یخچال ،کابینت آشپزخانه،دستگیره شیر آلات</w:t>
                      </w:r>
                    </w:p>
                    <w:p w:rsidR="00FB3C67" w:rsidRDefault="00FB3C67" w:rsidP="00FB3C67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تهویه هوا ضروری است)</w:t>
                      </w:r>
                    </w:p>
                    <w:p w:rsidR="00FB3C67" w:rsidRDefault="00FB3C67" w:rsidP="00FB3C67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طرز استفاده :پارچه ،تی یا بصورت اسپری</w:t>
                      </w:r>
                    </w:p>
                    <w:p w:rsidR="00FB3C67" w:rsidRDefault="00FB3C67" w:rsidP="00FB3C6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طرز استفاده :پارچه و تی)</w:t>
                      </w:r>
                    </w:p>
                  </w:txbxContent>
                </v:textbox>
              </v:roundrect>
            </w:pict>
          </mc:Fallback>
        </mc:AlternateContent>
      </w:r>
      <w:r w:rsidR="00856110">
        <w:rPr>
          <w:rFonts w:hint="cs"/>
          <w:sz w:val="20"/>
          <w:szCs w:val="20"/>
          <w:rtl/>
        </w:rPr>
        <w:t xml:space="preserve">یک پیمانه    +    49 پیمانه </w:t>
      </w:r>
      <w:r w:rsidR="002873B0">
        <w:rPr>
          <w:rFonts w:hint="cs"/>
          <w:sz w:val="20"/>
          <w:szCs w:val="20"/>
          <w:rtl/>
        </w:rPr>
        <w:t xml:space="preserve">                                      </w:t>
      </w:r>
    </w:p>
    <w:p w:rsidR="00856110" w:rsidRDefault="00856110" w:rsidP="000C3948">
      <w:pPr>
        <w:tabs>
          <w:tab w:val="left" w:pos="7824"/>
        </w:tabs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وایتکس                آب</w:t>
      </w:r>
    </w:p>
    <w:p w:rsidR="00856110" w:rsidRDefault="00856110" w:rsidP="000C3948">
      <w:pPr>
        <w:tabs>
          <w:tab w:val="left" w:pos="7824"/>
        </w:tabs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(مثلا:دو قاشق غذا خوری وایتکس در 4 لیوان آب )</w:t>
      </w:r>
    </w:p>
    <w:p w:rsidR="00856110" w:rsidRDefault="00856110" w:rsidP="000C3948">
      <w:pPr>
        <w:tabs>
          <w:tab w:val="left" w:pos="7824"/>
        </w:tabs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حاوی یک دهم درصد کلر فعال</w:t>
      </w:r>
    </w:p>
    <w:p w:rsidR="000C1984" w:rsidRDefault="000C1984" w:rsidP="000C3948">
      <w:pPr>
        <w:tabs>
          <w:tab w:val="left" w:pos="7824"/>
        </w:tabs>
        <w:rPr>
          <w:sz w:val="20"/>
          <w:szCs w:val="20"/>
          <w:rtl/>
        </w:rPr>
      </w:pPr>
    </w:p>
    <w:p w:rsidR="000C1984" w:rsidRDefault="000C1984" w:rsidP="000C3948">
      <w:pPr>
        <w:tabs>
          <w:tab w:val="left" w:pos="7824"/>
        </w:tabs>
        <w:rPr>
          <w:sz w:val="20"/>
          <w:szCs w:val="20"/>
          <w:rtl/>
        </w:rPr>
      </w:pPr>
    </w:p>
    <w:p w:rsidR="000C1984" w:rsidRDefault="000C1984" w:rsidP="000C3948">
      <w:pPr>
        <w:tabs>
          <w:tab w:val="left" w:pos="7824"/>
        </w:tabs>
        <w:rPr>
          <w:sz w:val="20"/>
          <w:szCs w:val="20"/>
          <w:rtl/>
        </w:rPr>
      </w:pPr>
    </w:p>
    <w:p w:rsidR="000C1984" w:rsidRPr="000C1984" w:rsidRDefault="000C1984" w:rsidP="003F08D3">
      <w:pPr>
        <w:tabs>
          <w:tab w:val="left" w:pos="7824"/>
        </w:tabs>
        <w:jc w:val="center"/>
        <w:rPr>
          <w:rFonts w:hint="cs"/>
          <w:b/>
          <w:bCs/>
          <w:sz w:val="20"/>
          <w:szCs w:val="20"/>
          <w:rtl/>
        </w:rPr>
      </w:pPr>
      <w:r w:rsidRPr="000C1984">
        <w:rPr>
          <w:rFonts w:cs="Arial" w:hint="cs"/>
          <w:b/>
          <w:bCs/>
          <w:sz w:val="20"/>
          <w:szCs w:val="20"/>
          <w:rtl/>
        </w:rPr>
        <w:t>واحد</w:t>
      </w:r>
      <w:r w:rsidRPr="000C1984">
        <w:rPr>
          <w:rFonts w:cs="Arial"/>
          <w:b/>
          <w:bCs/>
          <w:sz w:val="20"/>
          <w:szCs w:val="20"/>
          <w:rtl/>
        </w:rPr>
        <w:t xml:space="preserve"> </w:t>
      </w:r>
      <w:r w:rsidRPr="000C1984">
        <w:rPr>
          <w:rFonts w:cs="Arial" w:hint="cs"/>
          <w:b/>
          <w:bCs/>
          <w:sz w:val="20"/>
          <w:szCs w:val="20"/>
          <w:rtl/>
        </w:rPr>
        <w:t>آموزش</w:t>
      </w:r>
      <w:r w:rsidRPr="000C1984">
        <w:rPr>
          <w:rFonts w:cs="Arial"/>
          <w:b/>
          <w:bCs/>
          <w:sz w:val="20"/>
          <w:szCs w:val="20"/>
          <w:rtl/>
        </w:rPr>
        <w:t xml:space="preserve"> </w:t>
      </w:r>
      <w:r w:rsidRPr="000C1984">
        <w:rPr>
          <w:rFonts w:cs="Arial" w:hint="cs"/>
          <w:b/>
          <w:bCs/>
          <w:sz w:val="20"/>
          <w:szCs w:val="20"/>
          <w:rtl/>
        </w:rPr>
        <w:t>به</w:t>
      </w:r>
      <w:r w:rsidRPr="000C1984">
        <w:rPr>
          <w:rFonts w:cs="Arial"/>
          <w:b/>
          <w:bCs/>
          <w:sz w:val="20"/>
          <w:szCs w:val="20"/>
          <w:rtl/>
        </w:rPr>
        <w:t xml:space="preserve"> </w:t>
      </w:r>
      <w:r w:rsidRPr="000C1984">
        <w:rPr>
          <w:rFonts w:cs="Arial" w:hint="cs"/>
          <w:b/>
          <w:bCs/>
          <w:sz w:val="20"/>
          <w:szCs w:val="20"/>
          <w:rtl/>
        </w:rPr>
        <w:t>بیمار</w:t>
      </w:r>
      <w:r w:rsidRPr="000C1984">
        <w:rPr>
          <w:rFonts w:cs="Arial"/>
          <w:b/>
          <w:bCs/>
          <w:sz w:val="20"/>
          <w:szCs w:val="20"/>
          <w:rtl/>
        </w:rPr>
        <w:t xml:space="preserve"> –</w:t>
      </w:r>
      <w:r w:rsidRPr="000C1984">
        <w:rPr>
          <w:rFonts w:cs="Arial" w:hint="cs"/>
          <w:b/>
          <w:bCs/>
          <w:sz w:val="20"/>
          <w:szCs w:val="20"/>
          <w:rtl/>
        </w:rPr>
        <w:t>بیمارستان</w:t>
      </w:r>
      <w:r w:rsidRPr="000C1984">
        <w:rPr>
          <w:rFonts w:cs="Arial"/>
          <w:b/>
          <w:bCs/>
          <w:sz w:val="20"/>
          <w:szCs w:val="20"/>
          <w:rtl/>
        </w:rPr>
        <w:t xml:space="preserve"> </w:t>
      </w:r>
      <w:r w:rsidRPr="000C1984">
        <w:rPr>
          <w:rFonts w:cs="Arial" w:hint="cs"/>
          <w:b/>
          <w:bCs/>
          <w:sz w:val="20"/>
          <w:szCs w:val="20"/>
          <w:rtl/>
        </w:rPr>
        <w:t>امام</w:t>
      </w:r>
      <w:r w:rsidRPr="000C1984">
        <w:rPr>
          <w:rFonts w:cs="Arial"/>
          <w:b/>
          <w:bCs/>
          <w:sz w:val="20"/>
          <w:szCs w:val="20"/>
          <w:rtl/>
        </w:rPr>
        <w:t xml:space="preserve"> </w:t>
      </w:r>
      <w:r w:rsidRPr="000C1984">
        <w:rPr>
          <w:rFonts w:cs="Arial" w:hint="cs"/>
          <w:b/>
          <w:bCs/>
          <w:sz w:val="20"/>
          <w:szCs w:val="20"/>
          <w:rtl/>
        </w:rPr>
        <w:t>حسین</w:t>
      </w:r>
      <w:r w:rsidRPr="000C1984">
        <w:rPr>
          <w:rFonts w:cs="Arial"/>
          <w:b/>
          <w:bCs/>
          <w:sz w:val="20"/>
          <w:szCs w:val="20"/>
          <w:rtl/>
        </w:rPr>
        <w:t xml:space="preserve"> </w:t>
      </w:r>
      <w:r w:rsidRPr="000C1984">
        <w:rPr>
          <w:rFonts w:cs="Arial" w:hint="cs"/>
          <w:b/>
          <w:bCs/>
          <w:sz w:val="20"/>
          <w:szCs w:val="20"/>
          <w:rtl/>
        </w:rPr>
        <w:t>ع</w:t>
      </w:r>
      <w:r w:rsidRPr="000C1984">
        <w:rPr>
          <w:rFonts w:cs="Arial"/>
          <w:b/>
          <w:bCs/>
          <w:sz w:val="20"/>
          <w:szCs w:val="20"/>
          <w:rtl/>
        </w:rPr>
        <w:t xml:space="preserve"> </w:t>
      </w:r>
      <w:r w:rsidRPr="000C1984">
        <w:rPr>
          <w:rFonts w:cs="Arial" w:hint="cs"/>
          <w:b/>
          <w:bCs/>
          <w:sz w:val="20"/>
          <w:szCs w:val="20"/>
          <w:rtl/>
        </w:rPr>
        <w:t>ملایر</w:t>
      </w:r>
      <w:r w:rsidR="003F08D3" w:rsidRPr="003F08D3">
        <w:rPr>
          <w:rFonts w:hint="cs"/>
          <w:rtl/>
        </w:rPr>
        <w:t xml:space="preserve"> </w:t>
      </w:r>
      <w:r w:rsidR="003F08D3" w:rsidRPr="003F08D3">
        <w:rPr>
          <w:rFonts w:cs="Arial" w:hint="cs"/>
          <w:b/>
          <w:bCs/>
          <w:sz w:val="20"/>
          <w:szCs w:val="20"/>
          <w:rtl/>
        </w:rPr>
        <w:t>زمستان</w:t>
      </w:r>
      <w:r w:rsidR="003F08D3" w:rsidRPr="003F08D3">
        <w:rPr>
          <w:rFonts w:cs="Arial"/>
          <w:b/>
          <w:bCs/>
          <w:sz w:val="20"/>
          <w:szCs w:val="20"/>
          <w:rtl/>
        </w:rPr>
        <w:t xml:space="preserve"> 99</w:t>
      </w:r>
    </w:p>
    <w:sectPr w:rsidR="000C1984" w:rsidRPr="000C1984" w:rsidSect="00A15DA0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73B"/>
    <w:multiLevelType w:val="hybridMultilevel"/>
    <w:tmpl w:val="BDD4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352F"/>
    <w:multiLevelType w:val="hybridMultilevel"/>
    <w:tmpl w:val="362E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14452"/>
    <w:multiLevelType w:val="hybridMultilevel"/>
    <w:tmpl w:val="662A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9E"/>
    <w:rsid w:val="0000799B"/>
    <w:rsid w:val="000C1984"/>
    <w:rsid w:val="000C3948"/>
    <w:rsid w:val="000E0944"/>
    <w:rsid w:val="0016004F"/>
    <w:rsid w:val="00163A31"/>
    <w:rsid w:val="001C6BC1"/>
    <w:rsid w:val="001F5815"/>
    <w:rsid w:val="002873B0"/>
    <w:rsid w:val="002E3CB8"/>
    <w:rsid w:val="002F6A0F"/>
    <w:rsid w:val="003319C3"/>
    <w:rsid w:val="003537FE"/>
    <w:rsid w:val="003F08D3"/>
    <w:rsid w:val="00481055"/>
    <w:rsid w:val="00566749"/>
    <w:rsid w:val="005F3B48"/>
    <w:rsid w:val="007257D4"/>
    <w:rsid w:val="007A2C22"/>
    <w:rsid w:val="00820515"/>
    <w:rsid w:val="00826DFE"/>
    <w:rsid w:val="00856110"/>
    <w:rsid w:val="009A091A"/>
    <w:rsid w:val="009C36DA"/>
    <w:rsid w:val="00A15DA0"/>
    <w:rsid w:val="00B00CA2"/>
    <w:rsid w:val="00B47B39"/>
    <w:rsid w:val="00C55104"/>
    <w:rsid w:val="00D432D4"/>
    <w:rsid w:val="00D81559"/>
    <w:rsid w:val="00D90422"/>
    <w:rsid w:val="00D935C7"/>
    <w:rsid w:val="00DA4C28"/>
    <w:rsid w:val="00DD6E4B"/>
    <w:rsid w:val="00DD729E"/>
    <w:rsid w:val="00FB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3E3D-9554-4A7F-A346-1055D2C5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1-19T06:00:00Z</cp:lastPrinted>
  <dcterms:created xsi:type="dcterms:W3CDTF">2021-01-18T04:59:00Z</dcterms:created>
  <dcterms:modified xsi:type="dcterms:W3CDTF">2021-01-24T09:20:00Z</dcterms:modified>
</cp:coreProperties>
</file>